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B164" w14:textId="461C703B" w:rsidR="008B1A64" w:rsidRPr="001F7873" w:rsidRDefault="008B1A64" w:rsidP="00023E2C">
      <w:r w:rsidRPr="001F7873">
        <w:t>Приложение № 2</w:t>
      </w:r>
    </w:p>
    <w:p w14:paraId="4666C66E" w14:textId="590F6481" w:rsidR="008B1A64" w:rsidRPr="001F7873" w:rsidRDefault="008B1A64" w:rsidP="002C642A">
      <w:pPr>
        <w:ind w:left="0" w:firstLine="0"/>
      </w:pPr>
      <w:r w:rsidRPr="002C642A">
        <w:rPr>
          <w:b/>
          <w:bCs/>
          <w:spacing w:val="16"/>
        </w:rPr>
        <w:t>ТЕХНИЧЕСКИЙ ЛИСТ КО</w:t>
      </w:r>
      <w:r w:rsidR="00316D7F" w:rsidRPr="002C642A">
        <w:rPr>
          <w:b/>
          <w:bCs/>
          <w:spacing w:val="16"/>
        </w:rPr>
        <w:t>НТЕНТОВ</w:t>
      </w:r>
      <w:r w:rsidRPr="002C642A">
        <w:rPr>
          <w:b/>
          <w:bCs/>
          <w:spacing w:val="16"/>
        </w:rPr>
        <w:br/>
      </w:r>
      <w:r w:rsidRPr="001F7873">
        <w:t>произвольной программы (в порядке исполнения)</w:t>
      </w:r>
    </w:p>
    <w:p w14:paraId="31EBEEA7" w14:textId="432F4845" w:rsidR="008B1A64" w:rsidRPr="001F7873" w:rsidRDefault="008B1A64" w:rsidP="00023E2C"/>
    <w:p w14:paraId="7E39E524" w14:textId="07AA6B2B" w:rsidR="00EC1AE3" w:rsidRPr="001F7873" w:rsidRDefault="00EC1AE3" w:rsidP="002C642A">
      <w:pPr>
        <w:tabs>
          <w:tab w:val="left" w:pos="9639"/>
        </w:tabs>
        <w:ind w:left="0" w:firstLine="0"/>
        <w:rPr>
          <w:u w:val="single"/>
        </w:rPr>
      </w:pPr>
      <w:r w:rsidRPr="001F7873">
        <w:t xml:space="preserve">Ф.И.О. участника </w:t>
      </w:r>
      <w:r w:rsidRPr="001F7873">
        <w:rPr>
          <w:u w:val="single"/>
        </w:rPr>
        <w:tab/>
      </w:r>
    </w:p>
    <w:p w14:paraId="311ED40E" w14:textId="77777777" w:rsidR="00EC1AE3" w:rsidRPr="001F7873" w:rsidRDefault="00EC1AE3" w:rsidP="00023E2C"/>
    <w:p w14:paraId="2296E992" w14:textId="68851734" w:rsidR="00EC1AE3" w:rsidRPr="001F7873" w:rsidRDefault="00EC1AE3" w:rsidP="002C642A">
      <w:pPr>
        <w:tabs>
          <w:tab w:val="left" w:pos="9639"/>
        </w:tabs>
        <w:ind w:left="0" w:firstLine="0"/>
        <w:rPr>
          <w:u w:val="single"/>
        </w:rPr>
      </w:pPr>
      <w:r w:rsidRPr="001F7873">
        <w:t xml:space="preserve">Номинация </w:t>
      </w:r>
      <w:r w:rsidRPr="001F7873">
        <w:rPr>
          <w:u w:val="single"/>
        </w:rPr>
        <w:tab/>
      </w:r>
    </w:p>
    <w:p w14:paraId="61DF7D98" w14:textId="058CFFD4" w:rsidR="008B1A64" w:rsidRPr="001F7873" w:rsidRDefault="008B1A64" w:rsidP="00023E2C"/>
    <w:p w14:paraId="653ABCFE" w14:textId="77777777" w:rsidR="00EC1AE3" w:rsidRPr="001F7873" w:rsidRDefault="00EC1AE3" w:rsidP="00023E2C"/>
    <w:tbl>
      <w:tblPr>
        <w:tblStyle w:val="af2"/>
        <w:tblpPr w:leftFromText="180" w:rightFromText="180" w:vertAnchor="text" w:tblpY="24"/>
        <w:tblW w:w="9776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096"/>
        <w:gridCol w:w="8680"/>
      </w:tblGrid>
      <w:tr w:rsidR="001F7873" w:rsidRPr="001F7873" w14:paraId="6753EF77" w14:textId="77777777" w:rsidTr="002C642A">
        <w:tc>
          <w:tcPr>
            <w:tcW w:w="846" w:type="dxa"/>
          </w:tcPr>
          <w:p w14:paraId="19714BFF" w14:textId="77777777" w:rsidR="00EC1AE3" w:rsidRPr="001F7873" w:rsidRDefault="00EC1AE3" w:rsidP="00023E2C">
            <w:r w:rsidRPr="001F7873">
              <w:t>№ п/п</w:t>
            </w:r>
          </w:p>
        </w:tc>
        <w:tc>
          <w:tcPr>
            <w:tcW w:w="8930" w:type="dxa"/>
          </w:tcPr>
          <w:p w14:paraId="2A7D2272" w14:textId="0CACDFFC" w:rsidR="00EC1AE3" w:rsidRPr="001F7873" w:rsidRDefault="00EC1AE3" w:rsidP="00023E2C">
            <w:r w:rsidRPr="001F7873">
              <w:t>Название элемента (международным сокращением)</w:t>
            </w:r>
          </w:p>
        </w:tc>
      </w:tr>
      <w:tr w:rsidR="001F7873" w:rsidRPr="001F7873" w14:paraId="6B1ADA88" w14:textId="77777777" w:rsidTr="002C642A">
        <w:tc>
          <w:tcPr>
            <w:tcW w:w="846" w:type="dxa"/>
          </w:tcPr>
          <w:p w14:paraId="1A169CF9" w14:textId="77777777" w:rsidR="00EC1AE3" w:rsidRPr="001F7873" w:rsidRDefault="00EC1AE3" w:rsidP="002C642A">
            <w:pPr>
              <w:jc w:val="center"/>
            </w:pPr>
            <w:r w:rsidRPr="001F7873">
              <w:t>1</w:t>
            </w:r>
          </w:p>
        </w:tc>
        <w:tc>
          <w:tcPr>
            <w:tcW w:w="8930" w:type="dxa"/>
          </w:tcPr>
          <w:p w14:paraId="7090AFC8" w14:textId="77777777" w:rsidR="00EC1AE3" w:rsidRPr="001F7873" w:rsidRDefault="00EC1AE3" w:rsidP="00023E2C"/>
        </w:tc>
      </w:tr>
      <w:tr w:rsidR="001F7873" w:rsidRPr="001F7873" w14:paraId="0ED42FED" w14:textId="77777777" w:rsidTr="002C642A">
        <w:tc>
          <w:tcPr>
            <w:tcW w:w="846" w:type="dxa"/>
          </w:tcPr>
          <w:p w14:paraId="003E890C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2</w:t>
            </w:r>
          </w:p>
        </w:tc>
        <w:tc>
          <w:tcPr>
            <w:tcW w:w="8930" w:type="dxa"/>
          </w:tcPr>
          <w:p w14:paraId="7A1C4BBA" w14:textId="77777777" w:rsidR="00EC1AE3" w:rsidRPr="001F7873" w:rsidRDefault="00EC1AE3" w:rsidP="00023E2C"/>
        </w:tc>
      </w:tr>
      <w:tr w:rsidR="001F7873" w:rsidRPr="001F7873" w14:paraId="4B1485CA" w14:textId="77777777" w:rsidTr="002C642A">
        <w:tc>
          <w:tcPr>
            <w:tcW w:w="846" w:type="dxa"/>
          </w:tcPr>
          <w:p w14:paraId="7D3F5210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3</w:t>
            </w:r>
          </w:p>
        </w:tc>
        <w:tc>
          <w:tcPr>
            <w:tcW w:w="8930" w:type="dxa"/>
          </w:tcPr>
          <w:p w14:paraId="013C2E25" w14:textId="77777777" w:rsidR="00EC1AE3" w:rsidRPr="001F7873" w:rsidRDefault="00EC1AE3" w:rsidP="00023E2C"/>
        </w:tc>
      </w:tr>
      <w:tr w:rsidR="001F7873" w:rsidRPr="001F7873" w14:paraId="440E6963" w14:textId="77777777" w:rsidTr="002C642A">
        <w:tc>
          <w:tcPr>
            <w:tcW w:w="846" w:type="dxa"/>
          </w:tcPr>
          <w:p w14:paraId="6D5D7F6E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4</w:t>
            </w:r>
          </w:p>
        </w:tc>
        <w:tc>
          <w:tcPr>
            <w:tcW w:w="8930" w:type="dxa"/>
          </w:tcPr>
          <w:p w14:paraId="36EE9220" w14:textId="77777777" w:rsidR="00EC1AE3" w:rsidRPr="001F7873" w:rsidRDefault="00EC1AE3" w:rsidP="00023E2C"/>
        </w:tc>
      </w:tr>
      <w:tr w:rsidR="001F7873" w:rsidRPr="001F7873" w14:paraId="7149FB97" w14:textId="77777777" w:rsidTr="002C642A">
        <w:tc>
          <w:tcPr>
            <w:tcW w:w="846" w:type="dxa"/>
          </w:tcPr>
          <w:p w14:paraId="77EDC9F0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5</w:t>
            </w:r>
          </w:p>
        </w:tc>
        <w:tc>
          <w:tcPr>
            <w:tcW w:w="8930" w:type="dxa"/>
          </w:tcPr>
          <w:p w14:paraId="7868E742" w14:textId="77777777" w:rsidR="00EC1AE3" w:rsidRPr="001F7873" w:rsidRDefault="00EC1AE3" w:rsidP="00023E2C"/>
        </w:tc>
      </w:tr>
      <w:tr w:rsidR="001F7873" w:rsidRPr="001F7873" w14:paraId="3E878E34" w14:textId="77777777" w:rsidTr="002C642A">
        <w:tc>
          <w:tcPr>
            <w:tcW w:w="846" w:type="dxa"/>
          </w:tcPr>
          <w:p w14:paraId="3E45D634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6</w:t>
            </w:r>
          </w:p>
        </w:tc>
        <w:tc>
          <w:tcPr>
            <w:tcW w:w="8930" w:type="dxa"/>
          </w:tcPr>
          <w:p w14:paraId="18375698" w14:textId="77777777" w:rsidR="00EC1AE3" w:rsidRPr="001F7873" w:rsidRDefault="00EC1AE3" w:rsidP="00023E2C"/>
        </w:tc>
      </w:tr>
      <w:tr w:rsidR="001F7873" w:rsidRPr="001F7873" w14:paraId="16FB7132" w14:textId="77777777" w:rsidTr="002C642A">
        <w:tc>
          <w:tcPr>
            <w:tcW w:w="846" w:type="dxa"/>
          </w:tcPr>
          <w:p w14:paraId="716738EE" w14:textId="77777777" w:rsidR="00EC1AE3" w:rsidRPr="001F7873" w:rsidRDefault="00EC1AE3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7</w:t>
            </w:r>
          </w:p>
        </w:tc>
        <w:tc>
          <w:tcPr>
            <w:tcW w:w="8930" w:type="dxa"/>
          </w:tcPr>
          <w:p w14:paraId="1FFFECB6" w14:textId="77777777" w:rsidR="00EC1AE3" w:rsidRPr="001F7873" w:rsidRDefault="00EC1AE3" w:rsidP="00023E2C"/>
        </w:tc>
      </w:tr>
      <w:tr w:rsidR="001F7873" w:rsidRPr="001F7873" w14:paraId="4B9C1F88" w14:textId="77777777" w:rsidTr="002C642A">
        <w:tc>
          <w:tcPr>
            <w:tcW w:w="846" w:type="dxa"/>
          </w:tcPr>
          <w:p w14:paraId="13C0F120" w14:textId="3F7289EF" w:rsidR="00EC1AE3" w:rsidRPr="001F7873" w:rsidRDefault="00EC1AE3" w:rsidP="002C642A">
            <w:pPr>
              <w:jc w:val="center"/>
            </w:pPr>
            <w:r w:rsidRPr="001F7873">
              <w:t>8</w:t>
            </w:r>
          </w:p>
        </w:tc>
        <w:tc>
          <w:tcPr>
            <w:tcW w:w="8930" w:type="dxa"/>
          </w:tcPr>
          <w:p w14:paraId="6BEF04E8" w14:textId="77777777" w:rsidR="00EC1AE3" w:rsidRPr="001F7873" w:rsidRDefault="00EC1AE3" w:rsidP="00023E2C"/>
        </w:tc>
      </w:tr>
      <w:tr w:rsidR="001F7873" w:rsidRPr="001F7873" w14:paraId="1B33DEBC" w14:textId="77777777" w:rsidTr="002C642A">
        <w:tc>
          <w:tcPr>
            <w:tcW w:w="846" w:type="dxa"/>
          </w:tcPr>
          <w:p w14:paraId="0A78CA77" w14:textId="2FF4A47F" w:rsidR="00EC1AE3" w:rsidRPr="001F7873" w:rsidRDefault="00EC1AE3" w:rsidP="002C642A">
            <w:pPr>
              <w:jc w:val="center"/>
            </w:pPr>
            <w:r w:rsidRPr="001F7873">
              <w:t>9</w:t>
            </w:r>
          </w:p>
        </w:tc>
        <w:tc>
          <w:tcPr>
            <w:tcW w:w="8930" w:type="dxa"/>
          </w:tcPr>
          <w:p w14:paraId="56FBF6B2" w14:textId="77777777" w:rsidR="00EC1AE3" w:rsidRPr="001F7873" w:rsidRDefault="00EC1AE3" w:rsidP="00023E2C"/>
        </w:tc>
      </w:tr>
      <w:tr w:rsidR="001F7873" w:rsidRPr="001F7873" w14:paraId="7B545CF2" w14:textId="77777777" w:rsidTr="002C642A">
        <w:tc>
          <w:tcPr>
            <w:tcW w:w="846" w:type="dxa"/>
          </w:tcPr>
          <w:p w14:paraId="20E0FB9B" w14:textId="0E623333" w:rsidR="00EC1AE3" w:rsidRPr="001F7873" w:rsidRDefault="00EC1AE3" w:rsidP="002C642A">
            <w:pPr>
              <w:jc w:val="center"/>
            </w:pPr>
            <w:r w:rsidRPr="001F7873">
              <w:t>10</w:t>
            </w:r>
          </w:p>
        </w:tc>
        <w:tc>
          <w:tcPr>
            <w:tcW w:w="8930" w:type="dxa"/>
          </w:tcPr>
          <w:p w14:paraId="72211CA2" w14:textId="77777777" w:rsidR="00EC1AE3" w:rsidRPr="001F7873" w:rsidRDefault="00EC1AE3" w:rsidP="00023E2C"/>
        </w:tc>
      </w:tr>
    </w:tbl>
    <w:p w14:paraId="0D3F1CFE" w14:textId="4E41FB09" w:rsidR="008B1A64" w:rsidRPr="001F7873" w:rsidRDefault="008B1A64" w:rsidP="00023E2C"/>
    <w:p w14:paraId="77D75E9E" w14:textId="5542A15B" w:rsidR="00EC1AE3" w:rsidRPr="001F7873" w:rsidRDefault="00EC1AE3" w:rsidP="002C642A">
      <w:pPr>
        <w:tabs>
          <w:tab w:val="left" w:pos="3119"/>
        </w:tabs>
        <w:ind w:left="0" w:firstLine="0"/>
        <w:rPr>
          <w:u w:val="single"/>
        </w:rPr>
      </w:pPr>
      <w:r w:rsidRPr="001F7873">
        <w:t>Дата</w:t>
      </w:r>
      <w:r w:rsidRPr="001F7873">
        <w:rPr>
          <w:lang w:val="en-US"/>
        </w:rPr>
        <w:t xml:space="preserve"> </w:t>
      </w:r>
      <w:r w:rsidRPr="001F7873">
        <w:rPr>
          <w:u w:val="single"/>
        </w:rPr>
        <w:tab/>
      </w:r>
    </w:p>
    <w:p w14:paraId="78350EA6" w14:textId="267FFA68" w:rsidR="00EC1AE3" w:rsidRPr="001F7873" w:rsidRDefault="00EC1AE3" w:rsidP="00023E2C"/>
    <w:p w14:paraId="64997521" w14:textId="31DEA7F7" w:rsidR="00EC1AE3" w:rsidRPr="001F7873" w:rsidRDefault="00EC1AE3" w:rsidP="002C642A">
      <w:pPr>
        <w:tabs>
          <w:tab w:val="left" w:pos="3119"/>
        </w:tabs>
        <w:ind w:left="0" w:firstLine="0"/>
        <w:rPr>
          <w:u w:val="single"/>
        </w:rPr>
      </w:pPr>
      <w:r w:rsidRPr="001F7873">
        <w:t>Подпись</w:t>
      </w:r>
      <w:r w:rsidRPr="001F7873">
        <w:rPr>
          <w:lang w:val="en-US"/>
        </w:rPr>
        <w:t xml:space="preserve"> </w:t>
      </w:r>
      <w:r w:rsidRPr="001F7873">
        <w:rPr>
          <w:u w:val="single"/>
        </w:rPr>
        <w:tab/>
      </w:r>
    </w:p>
    <w:p w14:paraId="16B62440" w14:textId="77777777" w:rsidR="00EC1AE3" w:rsidRPr="001F7873" w:rsidRDefault="00EC1AE3" w:rsidP="00023E2C"/>
    <w:p w14:paraId="544861A8" w14:textId="77777777" w:rsidR="00EC1AE3" w:rsidRPr="001F7873" w:rsidRDefault="00EC1AE3" w:rsidP="00023E2C"/>
    <w:sectPr w:rsidR="00EC1AE3" w:rsidRPr="001F7873" w:rsidSect="000C6D60">
      <w:footerReference w:type="default" r:id="rId8"/>
      <w:footerReference w:type="first" r:id="rId9"/>
      <w:pgSz w:w="11907" w:h="16840" w:code="9"/>
      <w:pgMar w:top="993" w:right="992" w:bottom="1276" w:left="1134" w:header="720" w:footer="1129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4D83" w14:textId="77777777" w:rsidR="00F66249" w:rsidRDefault="00F66249" w:rsidP="00023E2C">
      <w:r>
        <w:separator/>
      </w:r>
    </w:p>
  </w:endnote>
  <w:endnote w:type="continuationSeparator" w:id="0">
    <w:p w14:paraId="5612BE31" w14:textId="77777777" w:rsidR="00F66249" w:rsidRDefault="00F66249" w:rsidP="000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0358" w14:textId="16C7881F" w:rsidR="00F9502A" w:rsidRDefault="00F9502A" w:rsidP="00023E2C">
    <w:pPr>
      <w:pStyle w:val="a7"/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 wp14:anchorId="7FBDD078" wp14:editId="18432577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6210000" cy="759600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s-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A74E3" wp14:editId="2EB299E2">
              <wp:simplePos x="0" y="0"/>
              <wp:positionH relativeFrom="margin">
                <wp:align>center</wp:align>
              </wp:positionH>
              <wp:positionV relativeFrom="topMargin">
                <wp:posOffset>10087462</wp:posOffset>
              </wp:positionV>
              <wp:extent cx="273132" cy="273132"/>
              <wp:effectExtent l="0" t="0" r="0" b="0"/>
              <wp:wrapNone/>
              <wp:docPr id="49" name="Oval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132" cy="273132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BC6785" w14:textId="6563500B" w:rsidR="00F9502A" w:rsidRPr="000C6D60" w:rsidRDefault="00F9502A" w:rsidP="00023E2C">
                          <w:pPr>
                            <w:pStyle w:val="a7"/>
                          </w:pPr>
                          <w:r w:rsidRPr="000C6D60">
                            <w:fldChar w:fldCharType="begin"/>
                          </w:r>
                          <w:r w:rsidRPr="000C6D60">
                            <w:instrText>PAGE    \* MERGEFORMAT</w:instrText>
                          </w:r>
                          <w:r w:rsidRPr="000C6D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 w:rsidRPr="000C6D6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5A74E3" id="Oval 49" o:spid="_x0000_s1026" style="position:absolute;left:0;text-align:left;margin-left:0;margin-top:794.3pt;width:21.5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" fillcolor="#0070c0" stroked="f">
              <v:textbox inset="0,0,0,0">
                <w:txbxContent>
                  <w:p w14:paraId="35BC6785" w14:textId="6563500B" w:rsidR="00F9502A" w:rsidRPr="000C6D60" w:rsidRDefault="00F9502A" w:rsidP="00023E2C">
                    <w:pPr>
                      <w:pStyle w:val="a7"/>
                    </w:pPr>
                    <w:r w:rsidRPr="000C6D60">
                      <w:fldChar w:fldCharType="begin"/>
                    </w:r>
                    <w:r w:rsidRPr="000C6D60">
                      <w:instrText>PAGE    \* MERGEFORMAT</w:instrText>
                    </w:r>
                    <w:r w:rsidRPr="000C6D60"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 w:rsidRPr="000C6D60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50C9" w14:textId="3BE60F3B" w:rsidR="00F9502A" w:rsidRPr="002A243B" w:rsidRDefault="00BE118E" w:rsidP="0087497F">
    <w:pPr>
      <w:ind w:left="0" w:firstLine="0"/>
    </w:pPr>
    <w:r>
      <w:rPr>
        <w:rFonts w:eastAsiaTheme="majorEastAsia"/>
        <w:noProof/>
      </w:rPr>
      <w:drawing>
        <wp:anchor distT="0" distB="0" distL="114300" distR="114300" simplePos="0" relativeHeight="251664384" behindDoc="1" locked="0" layoutInCell="1" allowOverlap="1" wp14:anchorId="4D2424EA" wp14:editId="03E322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10000" cy="759600"/>
          <wp:effectExtent l="0" t="0" r="635" b="254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s-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72C5" w14:textId="77777777" w:rsidR="00F66249" w:rsidRDefault="00F66249" w:rsidP="00023E2C">
      <w:r>
        <w:separator/>
      </w:r>
    </w:p>
  </w:footnote>
  <w:footnote w:type="continuationSeparator" w:id="0">
    <w:p w14:paraId="0DA8D636" w14:textId="77777777" w:rsidR="00F66249" w:rsidRDefault="00F66249" w:rsidP="0002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A48"/>
    <w:multiLevelType w:val="hybridMultilevel"/>
    <w:tmpl w:val="49B8944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131"/>
    <w:multiLevelType w:val="hybridMultilevel"/>
    <w:tmpl w:val="19C2A9E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FDB"/>
    <w:multiLevelType w:val="hybridMultilevel"/>
    <w:tmpl w:val="0CA0C6E6"/>
    <w:lvl w:ilvl="0" w:tplc="F550AB82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56"/>
    <w:multiLevelType w:val="hybridMultilevel"/>
    <w:tmpl w:val="B868E584"/>
    <w:lvl w:ilvl="0" w:tplc="4558D1F0">
      <w:start w:val="1"/>
      <w:numFmt w:val="bullet"/>
      <w:pStyle w:val="ListParaSpaceAfter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52"/>
    <w:multiLevelType w:val="hybridMultilevel"/>
    <w:tmpl w:val="71CE55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8AB"/>
    <w:multiLevelType w:val="hybridMultilevel"/>
    <w:tmpl w:val="C9A8EBC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E63"/>
    <w:multiLevelType w:val="hybridMultilevel"/>
    <w:tmpl w:val="89C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451F"/>
    <w:multiLevelType w:val="hybridMultilevel"/>
    <w:tmpl w:val="16B20B1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4285"/>
    <w:multiLevelType w:val="hybridMultilevel"/>
    <w:tmpl w:val="616E1FC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667"/>
    <w:multiLevelType w:val="hybridMultilevel"/>
    <w:tmpl w:val="00646D7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5260"/>
    <w:multiLevelType w:val="hybridMultilevel"/>
    <w:tmpl w:val="F4A63430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5D7E"/>
    <w:multiLevelType w:val="hybridMultilevel"/>
    <w:tmpl w:val="887A448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1BF"/>
    <w:multiLevelType w:val="hybridMultilevel"/>
    <w:tmpl w:val="4098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B3485"/>
    <w:multiLevelType w:val="multilevel"/>
    <w:tmpl w:val="08E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A2641"/>
    <w:multiLevelType w:val="hybridMultilevel"/>
    <w:tmpl w:val="AC7CB2AA"/>
    <w:lvl w:ilvl="0" w:tplc="B4469884">
      <w:start w:val="1"/>
      <w:numFmt w:val="bullet"/>
      <w:pStyle w:val="TableList"/>
      <w:lvlText w:val="—"/>
      <w:lvlJc w:val="left"/>
      <w:pPr>
        <w:ind w:left="749" w:hanging="360"/>
      </w:pPr>
      <w:rPr>
        <w:rFonts w:ascii="Arial" w:hAnsi="Aria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3A021847"/>
    <w:multiLevelType w:val="hybridMultilevel"/>
    <w:tmpl w:val="09A08B5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67F"/>
    <w:multiLevelType w:val="hybridMultilevel"/>
    <w:tmpl w:val="C95C653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1640C"/>
    <w:multiLevelType w:val="hybridMultilevel"/>
    <w:tmpl w:val="D22EDB1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BF"/>
    <w:multiLevelType w:val="hybridMultilevel"/>
    <w:tmpl w:val="04709A30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9AA"/>
    <w:multiLevelType w:val="hybridMultilevel"/>
    <w:tmpl w:val="1EC2678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6CA7"/>
    <w:multiLevelType w:val="hybridMultilevel"/>
    <w:tmpl w:val="1826BBAE"/>
    <w:lvl w:ilvl="0" w:tplc="F79CA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6A0"/>
    <w:multiLevelType w:val="hybridMultilevel"/>
    <w:tmpl w:val="F698C51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1A76"/>
    <w:multiLevelType w:val="hybridMultilevel"/>
    <w:tmpl w:val="C00E735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6841"/>
    <w:multiLevelType w:val="hybridMultilevel"/>
    <w:tmpl w:val="9830E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733049"/>
    <w:multiLevelType w:val="hybridMultilevel"/>
    <w:tmpl w:val="492A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2C42"/>
    <w:multiLevelType w:val="hybridMultilevel"/>
    <w:tmpl w:val="2E6424A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33A5"/>
    <w:multiLevelType w:val="hybridMultilevel"/>
    <w:tmpl w:val="D9F4121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265E"/>
    <w:multiLevelType w:val="hybridMultilevel"/>
    <w:tmpl w:val="44E6917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5E0352E6"/>
    <w:multiLevelType w:val="hybridMultilevel"/>
    <w:tmpl w:val="1E1EC978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21EA"/>
    <w:multiLevelType w:val="hybridMultilevel"/>
    <w:tmpl w:val="7F4E4F5E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168"/>
    <w:multiLevelType w:val="hybridMultilevel"/>
    <w:tmpl w:val="FAA2B13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1189"/>
    <w:multiLevelType w:val="hybridMultilevel"/>
    <w:tmpl w:val="D7C63F80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6717"/>
    <w:multiLevelType w:val="hybridMultilevel"/>
    <w:tmpl w:val="5B4A963E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824D1"/>
    <w:multiLevelType w:val="hybridMultilevel"/>
    <w:tmpl w:val="A9CEEC50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1127"/>
    <w:multiLevelType w:val="hybridMultilevel"/>
    <w:tmpl w:val="6016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F6F"/>
    <w:multiLevelType w:val="hybridMultilevel"/>
    <w:tmpl w:val="8194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7AFF"/>
    <w:multiLevelType w:val="hybridMultilevel"/>
    <w:tmpl w:val="71CE55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0C19"/>
    <w:multiLevelType w:val="hybridMultilevel"/>
    <w:tmpl w:val="ADD095E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1C80"/>
    <w:multiLevelType w:val="hybridMultilevel"/>
    <w:tmpl w:val="3BCC89C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91C61"/>
    <w:multiLevelType w:val="hybridMultilevel"/>
    <w:tmpl w:val="C2585C6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F52E6"/>
    <w:multiLevelType w:val="hybridMultilevel"/>
    <w:tmpl w:val="F4A879CE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AF7"/>
    <w:multiLevelType w:val="hybridMultilevel"/>
    <w:tmpl w:val="0722F48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4EED"/>
    <w:multiLevelType w:val="hybridMultilevel"/>
    <w:tmpl w:val="4D4CE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DE3435"/>
    <w:multiLevelType w:val="hybridMultilevel"/>
    <w:tmpl w:val="2B28F94E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019D5"/>
    <w:multiLevelType w:val="hybridMultilevel"/>
    <w:tmpl w:val="5332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82C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300DF5"/>
    <w:multiLevelType w:val="hybridMultilevel"/>
    <w:tmpl w:val="4EB4E6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D1518"/>
    <w:multiLevelType w:val="hybridMultilevel"/>
    <w:tmpl w:val="F56E088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A66DF"/>
    <w:multiLevelType w:val="hybridMultilevel"/>
    <w:tmpl w:val="91C24D7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DC8"/>
    <w:multiLevelType w:val="hybridMultilevel"/>
    <w:tmpl w:val="F7DE8BF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A6E57"/>
    <w:multiLevelType w:val="hybridMultilevel"/>
    <w:tmpl w:val="A5C04EE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31"/>
  </w:num>
  <w:num w:numId="5">
    <w:abstractNumId w:val="42"/>
  </w:num>
  <w:num w:numId="6">
    <w:abstractNumId w:val="34"/>
  </w:num>
  <w:num w:numId="7">
    <w:abstractNumId w:val="24"/>
  </w:num>
  <w:num w:numId="8">
    <w:abstractNumId w:val="40"/>
  </w:num>
  <w:num w:numId="9">
    <w:abstractNumId w:val="12"/>
  </w:num>
  <w:num w:numId="10">
    <w:abstractNumId w:val="6"/>
  </w:num>
  <w:num w:numId="11">
    <w:abstractNumId w:val="35"/>
  </w:num>
  <w:num w:numId="12">
    <w:abstractNumId w:val="21"/>
  </w:num>
  <w:num w:numId="13">
    <w:abstractNumId w:val="9"/>
  </w:num>
  <w:num w:numId="14">
    <w:abstractNumId w:val="41"/>
  </w:num>
  <w:num w:numId="15">
    <w:abstractNumId w:val="33"/>
  </w:num>
  <w:num w:numId="16">
    <w:abstractNumId w:val="0"/>
  </w:num>
  <w:num w:numId="17">
    <w:abstractNumId w:val="8"/>
  </w:num>
  <w:num w:numId="18">
    <w:abstractNumId w:val="4"/>
  </w:num>
  <w:num w:numId="19">
    <w:abstractNumId w:val="46"/>
  </w:num>
  <w:num w:numId="20">
    <w:abstractNumId w:val="20"/>
  </w:num>
  <w:num w:numId="21">
    <w:abstractNumId w:val="1"/>
  </w:num>
  <w:num w:numId="22">
    <w:abstractNumId w:val="30"/>
  </w:num>
  <w:num w:numId="23">
    <w:abstractNumId w:val="28"/>
  </w:num>
  <w:num w:numId="24">
    <w:abstractNumId w:val="47"/>
  </w:num>
  <w:num w:numId="25">
    <w:abstractNumId w:val="22"/>
  </w:num>
  <w:num w:numId="26">
    <w:abstractNumId w:val="17"/>
  </w:num>
  <w:num w:numId="27">
    <w:abstractNumId w:val="19"/>
  </w:num>
  <w:num w:numId="28">
    <w:abstractNumId w:val="25"/>
  </w:num>
  <w:num w:numId="29">
    <w:abstractNumId w:val="39"/>
  </w:num>
  <w:num w:numId="30">
    <w:abstractNumId w:val="10"/>
  </w:num>
  <w:num w:numId="31">
    <w:abstractNumId w:val="11"/>
  </w:num>
  <w:num w:numId="32">
    <w:abstractNumId w:val="16"/>
  </w:num>
  <w:num w:numId="33">
    <w:abstractNumId w:val="49"/>
  </w:num>
  <w:num w:numId="34">
    <w:abstractNumId w:val="29"/>
  </w:num>
  <w:num w:numId="35">
    <w:abstractNumId w:val="48"/>
  </w:num>
  <w:num w:numId="36">
    <w:abstractNumId w:val="37"/>
  </w:num>
  <w:num w:numId="37">
    <w:abstractNumId w:val="38"/>
  </w:num>
  <w:num w:numId="38">
    <w:abstractNumId w:val="32"/>
  </w:num>
  <w:num w:numId="39">
    <w:abstractNumId w:val="43"/>
  </w:num>
  <w:num w:numId="40">
    <w:abstractNumId w:val="26"/>
  </w:num>
  <w:num w:numId="41">
    <w:abstractNumId w:val="5"/>
  </w:num>
  <w:num w:numId="42">
    <w:abstractNumId w:val="15"/>
  </w:num>
  <w:num w:numId="43">
    <w:abstractNumId w:val="50"/>
  </w:num>
  <w:num w:numId="44">
    <w:abstractNumId w:val="2"/>
  </w:num>
  <w:num w:numId="45">
    <w:abstractNumId w:val="7"/>
  </w:num>
  <w:num w:numId="46">
    <w:abstractNumId w:val="36"/>
  </w:num>
  <w:num w:numId="47">
    <w:abstractNumId w:val="45"/>
  </w:num>
  <w:num w:numId="48">
    <w:abstractNumId w:val="13"/>
  </w:num>
  <w:num w:numId="49">
    <w:abstractNumId w:val="44"/>
  </w:num>
  <w:num w:numId="50">
    <w:abstractNumId w:val="27"/>
  </w:num>
  <w:num w:numId="51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AA"/>
    <w:rsid w:val="000025D0"/>
    <w:rsid w:val="000224AE"/>
    <w:rsid w:val="000238DD"/>
    <w:rsid w:val="00023E2C"/>
    <w:rsid w:val="00035091"/>
    <w:rsid w:val="000416A4"/>
    <w:rsid w:val="00057E4F"/>
    <w:rsid w:val="00070758"/>
    <w:rsid w:val="00071455"/>
    <w:rsid w:val="00074106"/>
    <w:rsid w:val="00092AE5"/>
    <w:rsid w:val="00095B22"/>
    <w:rsid w:val="0009660E"/>
    <w:rsid w:val="000A4945"/>
    <w:rsid w:val="000B549D"/>
    <w:rsid w:val="000C0436"/>
    <w:rsid w:val="000C097D"/>
    <w:rsid w:val="000C25C5"/>
    <w:rsid w:val="000C66F9"/>
    <w:rsid w:val="000C6D60"/>
    <w:rsid w:val="000E0D4E"/>
    <w:rsid w:val="000E0E39"/>
    <w:rsid w:val="000E20F0"/>
    <w:rsid w:val="000E578B"/>
    <w:rsid w:val="000E777B"/>
    <w:rsid w:val="00100B79"/>
    <w:rsid w:val="00102555"/>
    <w:rsid w:val="0010639A"/>
    <w:rsid w:val="00111DA6"/>
    <w:rsid w:val="00115C97"/>
    <w:rsid w:val="0011619C"/>
    <w:rsid w:val="001240FC"/>
    <w:rsid w:val="00126000"/>
    <w:rsid w:val="00137027"/>
    <w:rsid w:val="001406A4"/>
    <w:rsid w:val="001436B8"/>
    <w:rsid w:val="00144588"/>
    <w:rsid w:val="001573AE"/>
    <w:rsid w:val="001622F6"/>
    <w:rsid w:val="00167458"/>
    <w:rsid w:val="00170C8E"/>
    <w:rsid w:val="00171848"/>
    <w:rsid w:val="00176CFD"/>
    <w:rsid w:val="00180931"/>
    <w:rsid w:val="00182143"/>
    <w:rsid w:val="00182420"/>
    <w:rsid w:val="00182861"/>
    <w:rsid w:val="001861E3"/>
    <w:rsid w:val="0018689B"/>
    <w:rsid w:val="001A0E1B"/>
    <w:rsid w:val="001B0792"/>
    <w:rsid w:val="001D0276"/>
    <w:rsid w:val="001E0355"/>
    <w:rsid w:val="001E473D"/>
    <w:rsid w:val="001E62CB"/>
    <w:rsid w:val="001F271F"/>
    <w:rsid w:val="001F317E"/>
    <w:rsid w:val="001F7873"/>
    <w:rsid w:val="002014BD"/>
    <w:rsid w:val="00215340"/>
    <w:rsid w:val="00220889"/>
    <w:rsid w:val="00225D50"/>
    <w:rsid w:val="00226B8F"/>
    <w:rsid w:val="00233BDA"/>
    <w:rsid w:val="00234D30"/>
    <w:rsid w:val="00235A1E"/>
    <w:rsid w:val="002360D9"/>
    <w:rsid w:val="002455CA"/>
    <w:rsid w:val="00245A97"/>
    <w:rsid w:val="00253190"/>
    <w:rsid w:val="00262AA9"/>
    <w:rsid w:val="002661B8"/>
    <w:rsid w:val="0027432B"/>
    <w:rsid w:val="002778B4"/>
    <w:rsid w:val="00285730"/>
    <w:rsid w:val="00291014"/>
    <w:rsid w:val="00293EA9"/>
    <w:rsid w:val="0029594E"/>
    <w:rsid w:val="002A0CE2"/>
    <w:rsid w:val="002A243B"/>
    <w:rsid w:val="002A2882"/>
    <w:rsid w:val="002B3050"/>
    <w:rsid w:val="002B5613"/>
    <w:rsid w:val="002C25CB"/>
    <w:rsid w:val="002C5183"/>
    <w:rsid w:val="002C642A"/>
    <w:rsid w:val="002D71BF"/>
    <w:rsid w:val="002D7505"/>
    <w:rsid w:val="002E031E"/>
    <w:rsid w:val="002E0A25"/>
    <w:rsid w:val="002E231A"/>
    <w:rsid w:val="002E55BB"/>
    <w:rsid w:val="002E61D6"/>
    <w:rsid w:val="002F2B41"/>
    <w:rsid w:val="002F3ACB"/>
    <w:rsid w:val="00316D7F"/>
    <w:rsid w:val="00322B1E"/>
    <w:rsid w:val="00323AA4"/>
    <w:rsid w:val="0032679D"/>
    <w:rsid w:val="00340151"/>
    <w:rsid w:val="00352B59"/>
    <w:rsid w:val="003618E7"/>
    <w:rsid w:val="00366BA1"/>
    <w:rsid w:val="00367DB3"/>
    <w:rsid w:val="00372BEE"/>
    <w:rsid w:val="003916F6"/>
    <w:rsid w:val="00391E2F"/>
    <w:rsid w:val="00393368"/>
    <w:rsid w:val="003A2E1A"/>
    <w:rsid w:val="003A3EE7"/>
    <w:rsid w:val="003A4B72"/>
    <w:rsid w:val="003C2085"/>
    <w:rsid w:val="003C30DC"/>
    <w:rsid w:val="003E0BC8"/>
    <w:rsid w:val="003E239A"/>
    <w:rsid w:val="003F6F8E"/>
    <w:rsid w:val="003F7C2F"/>
    <w:rsid w:val="00400E50"/>
    <w:rsid w:val="0040573F"/>
    <w:rsid w:val="004232E0"/>
    <w:rsid w:val="00427B54"/>
    <w:rsid w:val="004415DE"/>
    <w:rsid w:val="00447C50"/>
    <w:rsid w:val="004525D0"/>
    <w:rsid w:val="00460BDB"/>
    <w:rsid w:val="004672C0"/>
    <w:rsid w:val="00470BAA"/>
    <w:rsid w:val="00471457"/>
    <w:rsid w:val="00472D21"/>
    <w:rsid w:val="00484E2B"/>
    <w:rsid w:val="00485E49"/>
    <w:rsid w:val="00485FA1"/>
    <w:rsid w:val="004A21BB"/>
    <w:rsid w:val="004A2473"/>
    <w:rsid w:val="004A59D0"/>
    <w:rsid w:val="004B1345"/>
    <w:rsid w:val="004B1DC4"/>
    <w:rsid w:val="004B7C6B"/>
    <w:rsid w:val="004D5563"/>
    <w:rsid w:val="004E1357"/>
    <w:rsid w:val="004E2D27"/>
    <w:rsid w:val="004F52CA"/>
    <w:rsid w:val="004F7EBC"/>
    <w:rsid w:val="005128C4"/>
    <w:rsid w:val="00530A3F"/>
    <w:rsid w:val="0055591E"/>
    <w:rsid w:val="00566CF9"/>
    <w:rsid w:val="005718C0"/>
    <w:rsid w:val="0059160E"/>
    <w:rsid w:val="00594AAA"/>
    <w:rsid w:val="00595758"/>
    <w:rsid w:val="005A485A"/>
    <w:rsid w:val="005A4E02"/>
    <w:rsid w:val="005B09BC"/>
    <w:rsid w:val="005B590B"/>
    <w:rsid w:val="005C2652"/>
    <w:rsid w:val="005C2CB1"/>
    <w:rsid w:val="005C4D23"/>
    <w:rsid w:val="005C669B"/>
    <w:rsid w:val="005E3FE2"/>
    <w:rsid w:val="005E57BC"/>
    <w:rsid w:val="005F751C"/>
    <w:rsid w:val="00601FD2"/>
    <w:rsid w:val="00610514"/>
    <w:rsid w:val="006271B1"/>
    <w:rsid w:val="00641547"/>
    <w:rsid w:val="00645FDD"/>
    <w:rsid w:val="006472D9"/>
    <w:rsid w:val="0065370E"/>
    <w:rsid w:val="006578A1"/>
    <w:rsid w:val="00665571"/>
    <w:rsid w:val="00670DC7"/>
    <w:rsid w:val="0067489B"/>
    <w:rsid w:val="00674A4F"/>
    <w:rsid w:val="0068263A"/>
    <w:rsid w:val="0068565A"/>
    <w:rsid w:val="00692BE4"/>
    <w:rsid w:val="00695E63"/>
    <w:rsid w:val="006A7121"/>
    <w:rsid w:val="006B2C31"/>
    <w:rsid w:val="006B766F"/>
    <w:rsid w:val="006C5275"/>
    <w:rsid w:val="006C6106"/>
    <w:rsid w:val="006C6C00"/>
    <w:rsid w:val="006D0634"/>
    <w:rsid w:val="006D634E"/>
    <w:rsid w:val="006E0B31"/>
    <w:rsid w:val="006E2353"/>
    <w:rsid w:val="006E37AB"/>
    <w:rsid w:val="006E5323"/>
    <w:rsid w:val="006F2855"/>
    <w:rsid w:val="0070686B"/>
    <w:rsid w:val="00711B42"/>
    <w:rsid w:val="0071605E"/>
    <w:rsid w:val="00725580"/>
    <w:rsid w:val="0073436B"/>
    <w:rsid w:val="0073709E"/>
    <w:rsid w:val="00740C3B"/>
    <w:rsid w:val="00742232"/>
    <w:rsid w:val="0075284C"/>
    <w:rsid w:val="00752B38"/>
    <w:rsid w:val="007538A7"/>
    <w:rsid w:val="00754A46"/>
    <w:rsid w:val="00756809"/>
    <w:rsid w:val="00760D38"/>
    <w:rsid w:val="00761194"/>
    <w:rsid w:val="00770D90"/>
    <w:rsid w:val="0077474C"/>
    <w:rsid w:val="007A277B"/>
    <w:rsid w:val="007B5AB0"/>
    <w:rsid w:val="007C3696"/>
    <w:rsid w:val="007D4C41"/>
    <w:rsid w:val="007D5FA5"/>
    <w:rsid w:val="00801E93"/>
    <w:rsid w:val="00802AB6"/>
    <w:rsid w:val="0081315C"/>
    <w:rsid w:val="0081408E"/>
    <w:rsid w:val="00824F8D"/>
    <w:rsid w:val="00830EA1"/>
    <w:rsid w:val="00837129"/>
    <w:rsid w:val="008436AE"/>
    <w:rsid w:val="00844206"/>
    <w:rsid w:val="00847B38"/>
    <w:rsid w:val="00852574"/>
    <w:rsid w:val="008631B7"/>
    <w:rsid w:val="00870393"/>
    <w:rsid w:val="00871615"/>
    <w:rsid w:val="00871C57"/>
    <w:rsid w:val="008733A8"/>
    <w:rsid w:val="0087497F"/>
    <w:rsid w:val="0087699F"/>
    <w:rsid w:val="00886135"/>
    <w:rsid w:val="00893F8D"/>
    <w:rsid w:val="008956D0"/>
    <w:rsid w:val="008A2605"/>
    <w:rsid w:val="008A356B"/>
    <w:rsid w:val="008A414D"/>
    <w:rsid w:val="008B1A64"/>
    <w:rsid w:val="008B2394"/>
    <w:rsid w:val="008B2A5F"/>
    <w:rsid w:val="008B79C5"/>
    <w:rsid w:val="008C329B"/>
    <w:rsid w:val="008C7335"/>
    <w:rsid w:val="008D7476"/>
    <w:rsid w:val="008E5FC5"/>
    <w:rsid w:val="008F016B"/>
    <w:rsid w:val="008F1969"/>
    <w:rsid w:val="00900B4F"/>
    <w:rsid w:val="00906DB4"/>
    <w:rsid w:val="00911DEF"/>
    <w:rsid w:val="00914465"/>
    <w:rsid w:val="009144D1"/>
    <w:rsid w:val="00916242"/>
    <w:rsid w:val="009241C1"/>
    <w:rsid w:val="00924BA3"/>
    <w:rsid w:val="00944D46"/>
    <w:rsid w:val="00945C2F"/>
    <w:rsid w:val="00950EDF"/>
    <w:rsid w:val="00961ADA"/>
    <w:rsid w:val="00973D63"/>
    <w:rsid w:val="0098473C"/>
    <w:rsid w:val="00984CA3"/>
    <w:rsid w:val="00987D83"/>
    <w:rsid w:val="009A785D"/>
    <w:rsid w:val="009B36AA"/>
    <w:rsid w:val="009B59AF"/>
    <w:rsid w:val="009B775D"/>
    <w:rsid w:val="009C3EBA"/>
    <w:rsid w:val="009C7029"/>
    <w:rsid w:val="009D37C6"/>
    <w:rsid w:val="009D46F9"/>
    <w:rsid w:val="009E3A45"/>
    <w:rsid w:val="00A024BF"/>
    <w:rsid w:val="00A0575B"/>
    <w:rsid w:val="00A13880"/>
    <w:rsid w:val="00A2070A"/>
    <w:rsid w:val="00A26BED"/>
    <w:rsid w:val="00A35588"/>
    <w:rsid w:val="00A451E2"/>
    <w:rsid w:val="00A501D0"/>
    <w:rsid w:val="00A56148"/>
    <w:rsid w:val="00A600E6"/>
    <w:rsid w:val="00AB60B1"/>
    <w:rsid w:val="00AC5AC9"/>
    <w:rsid w:val="00AD42DE"/>
    <w:rsid w:val="00AF3FFD"/>
    <w:rsid w:val="00B00D39"/>
    <w:rsid w:val="00B12C59"/>
    <w:rsid w:val="00B33E49"/>
    <w:rsid w:val="00B342D8"/>
    <w:rsid w:val="00B36ED7"/>
    <w:rsid w:val="00B55C27"/>
    <w:rsid w:val="00B5601B"/>
    <w:rsid w:val="00B568B8"/>
    <w:rsid w:val="00B61AAE"/>
    <w:rsid w:val="00B62C14"/>
    <w:rsid w:val="00B6337D"/>
    <w:rsid w:val="00B65A33"/>
    <w:rsid w:val="00B65E0B"/>
    <w:rsid w:val="00B766A0"/>
    <w:rsid w:val="00B86E1D"/>
    <w:rsid w:val="00B92913"/>
    <w:rsid w:val="00B932D9"/>
    <w:rsid w:val="00BB007E"/>
    <w:rsid w:val="00BB46DA"/>
    <w:rsid w:val="00BB7144"/>
    <w:rsid w:val="00BD1C55"/>
    <w:rsid w:val="00BD7732"/>
    <w:rsid w:val="00BE118E"/>
    <w:rsid w:val="00BE17EF"/>
    <w:rsid w:val="00C05192"/>
    <w:rsid w:val="00C06486"/>
    <w:rsid w:val="00C10ECF"/>
    <w:rsid w:val="00C16EE5"/>
    <w:rsid w:val="00C176A3"/>
    <w:rsid w:val="00C22163"/>
    <w:rsid w:val="00C34B1A"/>
    <w:rsid w:val="00C41650"/>
    <w:rsid w:val="00C43B21"/>
    <w:rsid w:val="00C47554"/>
    <w:rsid w:val="00C504C4"/>
    <w:rsid w:val="00C53CAC"/>
    <w:rsid w:val="00C665F9"/>
    <w:rsid w:val="00C673E9"/>
    <w:rsid w:val="00C71ABC"/>
    <w:rsid w:val="00C77F2B"/>
    <w:rsid w:val="00C80917"/>
    <w:rsid w:val="00C85487"/>
    <w:rsid w:val="00C85679"/>
    <w:rsid w:val="00C93DB1"/>
    <w:rsid w:val="00CA0169"/>
    <w:rsid w:val="00CA3CC7"/>
    <w:rsid w:val="00CA63F2"/>
    <w:rsid w:val="00CB444A"/>
    <w:rsid w:val="00CB4A17"/>
    <w:rsid w:val="00CB64A0"/>
    <w:rsid w:val="00CC4EB3"/>
    <w:rsid w:val="00CC524A"/>
    <w:rsid w:val="00CC6398"/>
    <w:rsid w:val="00CD2012"/>
    <w:rsid w:val="00CE225C"/>
    <w:rsid w:val="00CF06DB"/>
    <w:rsid w:val="00CF7F94"/>
    <w:rsid w:val="00D12049"/>
    <w:rsid w:val="00D20F7A"/>
    <w:rsid w:val="00D22BAC"/>
    <w:rsid w:val="00D31F4E"/>
    <w:rsid w:val="00D44B13"/>
    <w:rsid w:val="00D55637"/>
    <w:rsid w:val="00D613E9"/>
    <w:rsid w:val="00D7216C"/>
    <w:rsid w:val="00D7227B"/>
    <w:rsid w:val="00D73412"/>
    <w:rsid w:val="00D748B9"/>
    <w:rsid w:val="00D8128B"/>
    <w:rsid w:val="00D9404C"/>
    <w:rsid w:val="00DA2200"/>
    <w:rsid w:val="00DA7628"/>
    <w:rsid w:val="00DB1C21"/>
    <w:rsid w:val="00DB5CFA"/>
    <w:rsid w:val="00DB5EA6"/>
    <w:rsid w:val="00DB615D"/>
    <w:rsid w:val="00DC4601"/>
    <w:rsid w:val="00DC46FE"/>
    <w:rsid w:val="00DC702B"/>
    <w:rsid w:val="00DD052E"/>
    <w:rsid w:val="00DD0B9F"/>
    <w:rsid w:val="00DD4AFE"/>
    <w:rsid w:val="00DE181B"/>
    <w:rsid w:val="00DE2E1F"/>
    <w:rsid w:val="00DF0800"/>
    <w:rsid w:val="00E03759"/>
    <w:rsid w:val="00E03E68"/>
    <w:rsid w:val="00E05DD3"/>
    <w:rsid w:val="00E06584"/>
    <w:rsid w:val="00E15A45"/>
    <w:rsid w:val="00E16BE3"/>
    <w:rsid w:val="00E22B2E"/>
    <w:rsid w:val="00E33291"/>
    <w:rsid w:val="00E33D28"/>
    <w:rsid w:val="00E400F2"/>
    <w:rsid w:val="00E40B62"/>
    <w:rsid w:val="00E52ECA"/>
    <w:rsid w:val="00E56534"/>
    <w:rsid w:val="00E73C88"/>
    <w:rsid w:val="00E814CA"/>
    <w:rsid w:val="00E81E71"/>
    <w:rsid w:val="00E95788"/>
    <w:rsid w:val="00E957BB"/>
    <w:rsid w:val="00E965F7"/>
    <w:rsid w:val="00EA47E9"/>
    <w:rsid w:val="00EB07C6"/>
    <w:rsid w:val="00EB37C3"/>
    <w:rsid w:val="00EB421B"/>
    <w:rsid w:val="00EB46CF"/>
    <w:rsid w:val="00EC1AE3"/>
    <w:rsid w:val="00ED7507"/>
    <w:rsid w:val="00EE5BF4"/>
    <w:rsid w:val="00EF1E94"/>
    <w:rsid w:val="00EF214D"/>
    <w:rsid w:val="00F003E7"/>
    <w:rsid w:val="00F03BD3"/>
    <w:rsid w:val="00F07F46"/>
    <w:rsid w:val="00F158D9"/>
    <w:rsid w:val="00F17EF4"/>
    <w:rsid w:val="00F200C2"/>
    <w:rsid w:val="00F31FCF"/>
    <w:rsid w:val="00F324D6"/>
    <w:rsid w:val="00F4355A"/>
    <w:rsid w:val="00F51234"/>
    <w:rsid w:val="00F64AC7"/>
    <w:rsid w:val="00F64F40"/>
    <w:rsid w:val="00F66249"/>
    <w:rsid w:val="00F77709"/>
    <w:rsid w:val="00F80244"/>
    <w:rsid w:val="00F8186B"/>
    <w:rsid w:val="00F92086"/>
    <w:rsid w:val="00F9380E"/>
    <w:rsid w:val="00F9502A"/>
    <w:rsid w:val="00F951BB"/>
    <w:rsid w:val="00FA1143"/>
    <w:rsid w:val="00FA2A01"/>
    <w:rsid w:val="00FA7F68"/>
    <w:rsid w:val="00FB0CAF"/>
    <w:rsid w:val="00FB1D11"/>
    <w:rsid w:val="00FB33EB"/>
    <w:rsid w:val="00FB751B"/>
    <w:rsid w:val="00FC05D9"/>
    <w:rsid w:val="00FC0DBB"/>
    <w:rsid w:val="00FC5DBA"/>
    <w:rsid w:val="00FC7565"/>
    <w:rsid w:val="00FC7D58"/>
    <w:rsid w:val="00FC7DF5"/>
    <w:rsid w:val="00FD35CA"/>
    <w:rsid w:val="00FE16EA"/>
    <w:rsid w:val="00FE4909"/>
    <w:rsid w:val="00FF4003"/>
    <w:rsid w:val="00FF5422"/>
    <w:rsid w:val="00FF6C7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8D1CB1"/>
  <w14:defaultImageDpi w14:val="330"/>
  <w15:chartTrackingRefBased/>
  <w15:docId w15:val="{104D4A0D-57BF-4ECD-9ADF-490774A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2A"/>
    <w:pPr>
      <w:widowControl w:val="0"/>
      <w:overflowPunct w:val="0"/>
      <w:autoSpaceDE w:val="0"/>
      <w:autoSpaceDN w:val="0"/>
      <w:adjustRightInd w:val="0"/>
      <w:spacing w:line="300" w:lineRule="auto"/>
      <w:ind w:left="567" w:hanging="567"/>
      <w:textAlignment w:val="baseline"/>
    </w:pPr>
    <w:rPr>
      <w:rFonts w:ascii="Arial" w:hAnsi="Arial" w:cs="Arial"/>
      <w:sz w:val="23"/>
      <w:szCs w:val="28"/>
    </w:rPr>
  </w:style>
  <w:style w:type="paragraph" w:styleId="1">
    <w:name w:val="heading 1"/>
    <w:basedOn w:val="a"/>
    <w:next w:val="a"/>
    <w:qFormat/>
    <w:rsid w:val="00C85679"/>
    <w:pPr>
      <w:keepNext/>
      <w:pageBreakBefore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9C3EBA"/>
    <w:pPr>
      <w:keepNext/>
      <w:spacing w:after="60"/>
      <w:outlineLvl w:val="1"/>
    </w:pPr>
    <w:rPr>
      <w:b/>
      <w:bCs/>
      <w:spacing w:val="16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1BB"/>
    <w:pPr>
      <w:keepNext/>
      <w:spacing w:before="300" w:after="120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2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36"/>
    </w:rPr>
  </w:style>
  <w:style w:type="character" w:styleId="a4">
    <w:name w:val="Hyperlink"/>
    <w:uiPriority w:val="99"/>
    <w:unhideWhenUsed/>
    <w:rsid w:val="002B30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E3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37AB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87497F"/>
    <w:pPr>
      <w:tabs>
        <w:tab w:val="center" w:pos="4677"/>
        <w:tab w:val="right" w:pos="9355"/>
      </w:tabs>
      <w:spacing w:line="240" w:lineRule="auto"/>
      <w:jc w:val="center"/>
    </w:pPr>
    <w:rPr>
      <w:b/>
      <w:color w:val="FFFFFF" w:themeColor="background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7497F"/>
    <w:rPr>
      <w:rFonts w:ascii="Arial" w:hAnsi="Arial" w:cs="Arial"/>
      <w:b/>
      <w:color w:val="FFFFFF" w:themeColor="background1"/>
      <w:sz w:val="22"/>
      <w:szCs w:val="22"/>
    </w:rPr>
  </w:style>
  <w:style w:type="character" w:styleId="a9">
    <w:name w:val="FollowedHyperlink"/>
    <w:uiPriority w:val="99"/>
    <w:semiHidden/>
    <w:unhideWhenUsed/>
    <w:rsid w:val="000E20F0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180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Cs w:val="24"/>
    </w:rPr>
  </w:style>
  <w:style w:type="paragraph" w:customStyle="1" w:styleId="Default">
    <w:name w:val="Default"/>
    <w:rsid w:val="006578A1"/>
    <w:pPr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F951BB"/>
    <w:rPr>
      <w:rFonts w:ascii="Arial" w:hAnsi="Arial" w:cs="Arial"/>
      <w:b/>
      <w:bCs/>
      <w:color w:val="000000"/>
      <w:sz w:val="23"/>
      <w:szCs w:val="24"/>
      <w:lang w:val="en-US"/>
    </w:rPr>
  </w:style>
  <w:style w:type="table" w:customStyle="1" w:styleId="TableGrid">
    <w:name w:val="TableGrid"/>
    <w:rsid w:val="008B23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1B0792"/>
    <w:rPr>
      <w:b/>
      <w:bCs/>
    </w:rPr>
  </w:style>
  <w:style w:type="character" w:styleId="ac">
    <w:name w:val="Emphasis"/>
    <w:basedOn w:val="a0"/>
    <w:uiPriority w:val="20"/>
    <w:qFormat/>
    <w:rsid w:val="005B09BC"/>
    <w:rPr>
      <w:i/>
      <w:iCs/>
    </w:rPr>
  </w:style>
  <w:style w:type="paragraph" w:styleId="ad">
    <w:name w:val="List Paragraph"/>
    <w:basedOn w:val="a"/>
    <w:uiPriority w:val="34"/>
    <w:qFormat/>
    <w:rsid w:val="00DC702B"/>
    <w:pPr>
      <w:ind w:left="851" w:hanging="284"/>
    </w:pPr>
  </w:style>
  <w:style w:type="paragraph" w:styleId="ae">
    <w:name w:val="No Spacing"/>
    <w:uiPriority w:val="1"/>
    <w:qFormat/>
    <w:rsid w:val="005B09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224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C3EBA"/>
    <w:rPr>
      <w:color w:val="605E5C"/>
      <w:shd w:val="clear" w:color="auto" w:fill="E1DFDD"/>
    </w:rPr>
  </w:style>
  <w:style w:type="paragraph" w:customStyle="1" w:styleId="ListParaSpaceAfter">
    <w:name w:val="List Para Space After"/>
    <w:basedOn w:val="ad"/>
    <w:qFormat/>
    <w:rsid w:val="0029594E"/>
    <w:pPr>
      <w:numPr>
        <w:numId w:val="1"/>
      </w:numPr>
      <w:spacing w:after="120"/>
    </w:pPr>
  </w:style>
  <w:style w:type="paragraph" w:customStyle="1" w:styleId="AnnexHeading2">
    <w:name w:val="AnnexHeading2"/>
    <w:basedOn w:val="2"/>
    <w:qFormat/>
    <w:rsid w:val="001F317E"/>
    <w:pPr>
      <w:pBdr>
        <w:bottom w:val="single" w:sz="4" w:space="1" w:color="auto"/>
      </w:pBdr>
    </w:pPr>
  </w:style>
  <w:style w:type="paragraph" w:customStyle="1" w:styleId="NormalSpaceAfter">
    <w:name w:val="Normal Space After"/>
    <w:basedOn w:val="a"/>
    <w:qFormat/>
    <w:rsid w:val="001F317E"/>
    <w:pPr>
      <w:spacing w:after="300"/>
    </w:pPr>
  </w:style>
  <w:style w:type="character" w:styleId="af">
    <w:name w:val="line number"/>
    <w:basedOn w:val="a0"/>
    <w:uiPriority w:val="99"/>
    <w:semiHidden/>
    <w:unhideWhenUsed/>
    <w:rsid w:val="00367DB3"/>
  </w:style>
  <w:style w:type="paragraph" w:styleId="af0">
    <w:name w:val="Balloon Text"/>
    <w:basedOn w:val="a"/>
    <w:link w:val="af1"/>
    <w:uiPriority w:val="99"/>
    <w:semiHidden/>
    <w:unhideWhenUsed/>
    <w:rsid w:val="00DF08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0800"/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293EA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E03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33BD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814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14C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B12C59"/>
    <w:rPr>
      <w:color w:val="605E5C"/>
      <w:shd w:val="clear" w:color="auto" w:fill="E1DFDD"/>
    </w:rPr>
  </w:style>
  <w:style w:type="paragraph" w:customStyle="1" w:styleId="TableHeader">
    <w:name w:val="Table Header"/>
    <w:basedOn w:val="a"/>
    <w:qFormat/>
    <w:rsid w:val="00245A97"/>
    <w:rPr>
      <w:spacing w:val="20"/>
      <w:sz w:val="16"/>
      <w:szCs w:val="19"/>
    </w:rPr>
  </w:style>
  <w:style w:type="paragraph" w:customStyle="1" w:styleId="TableList">
    <w:name w:val="Table List"/>
    <w:basedOn w:val="ListParaSpaceAfter"/>
    <w:qFormat/>
    <w:rsid w:val="001E0355"/>
    <w:pPr>
      <w:numPr>
        <w:numId w:val="51"/>
      </w:numPr>
      <w:spacing w:after="0"/>
      <w:ind w:left="312" w:hanging="284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9A64-86A7-4B60-B9CB-FB99B1E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CIS and Baltic States Figure Skating Competitions «Crystal Skate»</vt:lpstr>
      <vt:lpstr>International CIS and Baltic States Figure Skating Competitions «Crystal Skate»</vt:lpstr>
    </vt:vector>
  </TitlesOfParts>
  <Company>GFKT</Company>
  <LinksUpToDate>false</LinksUpToDate>
  <CharactersWithSpaces>237</CharactersWithSpaces>
  <SharedDoc>false</SharedDoc>
  <HLinks>
    <vt:vector size="60" baseType="variant">
      <vt:variant>
        <vt:i4>5111825</vt:i4>
      </vt:variant>
      <vt:variant>
        <vt:i4>27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111825</vt:i4>
      </vt:variant>
      <vt:variant>
        <vt:i4>24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046326</vt:i4>
      </vt:variant>
      <vt:variant>
        <vt:i4>21</vt:i4>
      </vt:variant>
      <vt:variant>
        <vt:i4>0</vt:i4>
      </vt:variant>
      <vt:variant>
        <vt:i4>5</vt:i4>
      </vt:variant>
      <vt:variant>
        <vt:lpwstr>mailto:reservations@lecco-hotel.ru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mailto:%20+7%20(495)%20787-85-45</vt:lpwstr>
      </vt:variant>
      <vt:variant>
        <vt:lpwstr/>
      </vt:variant>
      <vt:variant>
        <vt:i4>6684787</vt:i4>
      </vt:variant>
      <vt:variant>
        <vt:i4>15</vt:i4>
      </vt:variant>
      <vt:variant>
        <vt:i4>0</vt:i4>
      </vt:variant>
      <vt:variant>
        <vt:i4>5</vt:i4>
      </vt:variant>
      <vt:variant>
        <vt:lpwstr>http://lecco-hotel.ru/</vt:lpwstr>
      </vt:variant>
      <vt:variant>
        <vt:lpwstr/>
      </vt:variant>
      <vt:variant>
        <vt:i4>5111825</vt:i4>
      </vt:variant>
      <vt:variant>
        <vt:i4>12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1441824</vt:i4>
      </vt:variant>
      <vt:variant>
        <vt:i4>6</vt:i4>
      </vt:variant>
      <vt:variant>
        <vt:i4>0</vt:i4>
      </vt:variant>
      <vt:variant>
        <vt:i4>5</vt:i4>
      </vt:variant>
      <vt:variant>
        <vt:lpwstr>mailto:welcome@MatryoshkaCup.com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welcome@MatryoshkaC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IS and Baltic States Figure Skating Competitions «Crystal Skate»</dc:title>
  <dc:subject/>
  <dc:creator>Olga@Olga</dc:creator>
  <cp:keywords/>
  <dc:description/>
  <cp:lastModifiedBy>User</cp:lastModifiedBy>
  <cp:revision>3</cp:revision>
  <cp:lastPrinted>2020-01-29T18:44:00Z</cp:lastPrinted>
  <dcterms:created xsi:type="dcterms:W3CDTF">2021-03-19T18:58:00Z</dcterms:created>
  <dcterms:modified xsi:type="dcterms:W3CDTF">2021-03-19T19:00:00Z</dcterms:modified>
</cp:coreProperties>
</file>